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A798F" w14:textId="77777777" w:rsidR="00150372" w:rsidRDefault="000D5247" w:rsidP="00150372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63879">
        <w:rPr>
          <w:rFonts w:asciiTheme="minorHAnsi" w:hAnsiTheme="minorHAnsi" w:cstheme="minorHAnsi"/>
          <w:sz w:val="20"/>
          <w:szCs w:val="20"/>
        </w:rPr>
        <w:t>____________________, dnia __________ r.</w:t>
      </w:r>
    </w:p>
    <w:p w14:paraId="24861AC6" w14:textId="77777777" w:rsidR="00150372" w:rsidRPr="00150372" w:rsidRDefault="00150372" w:rsidP="00150372">
      <w:pPr>
        <w:pStyle w:val="Nagwek"/>
        <w:tabs>
          <w:tab w:val="clear" w:pos="4536"/>
          <w:tab w:val="center" w:pos="113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Pr="00150372">
        <w:rPr>
          <w:rFonts w:asciiTheme="minorHAnsi" w:hAnsiTheme="minorHAnsi" w:cstheme="minorHAnsi"/>
          <w:sz w:val="16"/>
          <w:szCs w:val="16"/>
        </w:rPr>
        <w:t>Pieczęć Wykonawcy(ów)</w:t>
      </w:r>
    </w:p>
    <w:p w14:paraId="47BDDDC5" w14:textId="77777777" w:rsidR="000D5247" w:rsidRPr="00863879" w:rsidRDefault="00080D12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</w:t>
      </w:r>
      <w:r w:rsidR="000D5247" w:rsidRPr="00863879">
        <w:rPr>
          <w:rFonts w:asciiTheme="minorHAnsi" w:hAnsiTheme="minorHAnsi" w:cstheme="minorHAnsi"/>
          <w:b/>
          <w:sz w:val="20"/>
          <w:szCs w:val="20"/>
        </w:rPr>
        <w:t>zowiecki Zarząd Nieruchomości</w:t>
      </w:r>
      <w:r w:rsidR="001E39CF" w:rsidRPr="00863879">
        <w:rPr>
          <w:rFonts w:asciiTheme="minorHAnsi" w:hAnsiTheme="minorHAnsi" w:cstheme="minorHAnsi"/>
          <w:b/>
          <w:sz w:val="20"/>
          <w:szCs w:val="20"/>
        </w:rPr>
        <w:t xml:space="preserve"> w Warszawie</w:t>
      </w:r>
    </w:p>
    <w:p w14:paraId="59F19F1D" w14:textId="77777777" w:rsidR="000D5247" w:rsidRPr="00863879" w:rsidRDefault="000D5247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863879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C50774">
        <w:rPr>
          <w:rFonts w:asciiTheme="minorHAnsi" w:hAnsiTheme="minorHAnsi" w:cstheme="minorHAnsi"/>
          <w:b/>
          <w:sz w:val="20"/>
          <w:szCs w:val="20"/>
        </w:rPr>
        <w:t>Aleje Jerozolimskie 28</w:t>
      </w:r>
    </w:p>
    <w:p w14:paraId="2571FF7E" w14:textId="77777777" w:rsidR="000D5247" w:rsidRPr="00863879" w:rsidRDefault="000D5247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863879">
        <w:rPr>
          <w:rFonts w:asciiTheme="minorHAnsi" w:hAnsiTheme="minorHAnsi" w:cstheme="minorHAnsi"/>
          <w:b/>
          <w:sz w:val="20"/>
          <w:szCs w:val="20"/>
        </w:rPr>
        <w:t>00–</w:t>
      </w:r>
      <w:r w:rsidR="00C50774">
        <w:rPr>
          <w:rFonts w:asciiTheme="minorHAnsi" w:hAnsiTheme="minorHAnsi" w:cstheme="minorHAnsi"/>
          <w:b/>
          <w:sz w:val="20"/>
          <w:szCs w:val="20"/>
        </w:rPr>
        <w:t>024</w:t>
      </w:r>
      <w:r w:rsidRPr="00863879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1634417" w14:textId="77777777" w:rsidR="000D5247" w:rsidRDefault="000D5247" w:rsidP="000D5247">
      <w:pPr>
        <w:ind w:left="2836" w:firstLine="709"/>
        <w:rPr>
          <w:rFonts w:asciiTheme="minorHAnsi" w:hAnsiTheme="minorHAnsi" w:cstheme="minorHAnsi"/>
          <w:sz w:val="20"/>
          <w:szCs w:val="20"/>
        </w:rPr>
      </w:pPr>
    </w:p>
    <w:p w14:paraId="7837EC7C" w14:textId="77777777" w:rsidR="00A60753" w:rsidRDefault="000D5247" w:rsidP="00A60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3879">
        <w:rPr>
          <w:rFonts w:asciiTheme="minorHAnsi" w:hAnsiTheme="minorHAnsi" w:cstheme="minorHAnsi"/>
          <w:b/>
          <w:sz w:val="20"/>
          <w:szCs w:val="20"/>
        </w:rPr>
        <w:t>FORMULARZ  OFERTY</w:t>
      </w:r>
    </w:p>
    <w:p w14:paraId="147851DA" w14:textId="77777777" w:rsidR="000D5247" w:rsidRPr="00A60753" w:rsidRDefault="000D5247" w:rsidP="00A60753">
      <w:pPr>
        <w:rPr>
          <w:rFonts w:asciiTheme="minorHAnsi" w:hAnsiTheme="minorHAnsi" w:cstheme="minorHAnsi"/>
          <w:b/>
          <w:sz w:val="20"/>
          <w:szCs w:val="20"/>
        </w:rPr>
      </w:pPr>
      <w:r w:rsidRPr="00863879">
        <w:rPr>
          <w:rFonts w:asciiTheme="minorHAnsi" w:hAnsiTheme="minorHAnsi" w:cstheme="minorHAnsi"/>
          <w:sz w:val="20"/>
          <w:szCs w:val="20"/>
        </w:rPr>
        <w:t>J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5247" w:rsidRPr="00C47BAC" w14:paraId="0D3EC720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8D4F6" w14:textId="77777777" w:rsidR="000D5247" w:rsidRPr="00C47BAC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247" w:rsidRPr="00C47BAC" w14:paraId="3F926F1A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3C69BD5D" w14:textId="77777777" w:rsidR="000D5247" w:rsidRPr="00C47BAC" w:rsidRDefault="000D5247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BA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Imię i nazwisko osoby reprezentującej </w:t>
            </w:r>
            <w:r w:rsidR="003B059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W</w:t>
            </w:r>
            <w:r w:rsidRPr="00C47BA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6FBD1BDF" w14:textId="77777777" w:rsidR="000D5247" w:rsidRPr="00C47BAC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7BAC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  <w:r w:rsidR="003B0594">
        <w:rPr>
          <w:rFonts w:asciiTheme="minorHAnsi" w:hAnsiTheme="minorHAnsi" w:cstheme="minorHAnsi"/>
          <w:sz w:val="20"/>
          <w:szCs w:val="20"/>
        </w:rPr>
        <w:t>W</w:t>
      </w:r>
      <w:r w:rsidRPr="00C47BAC">
        <w:rPr>
          <w:rFonts w:asciiTheme="minorHAnsi" w:hAnsiTheme="minorHAnsi" w:cstheme="minorHAnsi"/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382"/>
      </w:tblGrid>
      <w:tr w:rsidR="00A80F74" w14:paraId="5F8078B8" w14:textId="77777777" w:rsidTr="00756CD6">
        <w:trPr>
          <w:trHeight w:val="43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BA3" w14:textId="77777777" w:rsidR="00A80F74" w:rsidRDefault="00A80F74">
            <w:pPr>
              <w:pStyle w:val="Tekstprzypisukocoweg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F58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F74" w14:paraId="77B3E3E1" w14:textId="77777777" w:rsidTr="00756CD6">
        <w:trPr>
          <w:trHeight w:val="4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1E4F" w14:textId="77777777" w:rsidR="00A80F74" w:rsidRDefault="00A80F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304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F74" w14:paraId="4539F0C3" w14:textId="77777777" w:rsidTr="00756CD6">
        <w:trPr>
          <w:trHeight w:val="40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05D" w14:textId="77777777" w:rsidR="00A80F74" w:rsidRDefault="00A80F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2EB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F74" w14:paraId="42590C14" w14:textId="77777777" w:rsidTr="00756CD6">
        <w:trPr>
          <w:trHeight w:val="42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5F1" w14:textId="77777777" w:rsidR="00A80F74" w:rsidRDefault="00A80F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4DE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F74" w14:paraId="3B0B0A12" w14:textId="77777777" w:rsidTr="00756CD6">
        <w:trPr>
          <w:trHeight w:val="41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3687" w14:textId="77777777" w:rsidR="00A80F74" w:rsidRDefault="00A80F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efon/fak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C07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F74" w14:paraId="6D273A6C" w14:textId="77777777" w:rsidTr="00756CD6">
        <w:trPr>
          <w:trHeight w:val="41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0DA" w14:textId="77777777" w:rsidR="00A80F74" w:rsidRDefault="00A80F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efon kom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CA5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F74" w14:paraId="242BA097" w14:textId="77777777" w:rsidTr="00756CD6">
        <w:trPr>
          <w:trHeight w:val="41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4230" w14:textId="77777777" w:rsidR="00A80F74" w:rsidRDefault="00A80F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624" w14:textId="77777777" w:rsidR="00A80F74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BC8EB5" w14:textId="77777777" w:rsidR="000D5247" w:rsidRPr="00C47BAC" w:rsidRDefault="000D5247" w:rsidP="000D5247">
      <w:pPr>
        <w:pStyle w:val="BodyText21"/>
        <w:rPr>
          <w:rFonts w:asciiTheme="minorHAnsi" w:hAnsiTheme="minorHAnsi" w:cstheme="minorHAnsi"/>
        </w:rPr>
      </w:pPr>
    </w:p>
    <w:p w14:paraId="34BB8507" w14:textId="1A008D8D" w:rsidR="007E7D72" w:rsidRPr="00F42F08" w:rsidRDefault="007E7D72" w:rsidP="000146AE">
      <w:pPr>
        <w:jc w:val="both"/>
        <w:rPr>
          <w:rFonts w:asciiTheme="minorHAnsi" w:hAnsiTheme="minorHAnsi" w:cstheme="minorHAnsi"/>
          <w:sz w:val="20"/>
          <w:szCs w:val="20"/>
        </w:rPr>
      </w:pPr>
      <w:r w:rsidRPr="00F42F08">
        <w:rPr>
          <w:rFonts w:asciiTheme="minorHAnsi" w:hAnsiTheme="minorHAnsi" w:cstheme="minorHAnsi"/>
          <w:sz w:val="20"/>
          <w:szCs w:val="20"/>
        </w:rPr>
        <w:t xml:space="preserve">odpowiadając na zaproszenie do złożenia oferty w postępowaniu prowadzonym w trybie przetargu nieograniczonego zgodnie z przepisami ustawy z dnia 29 stycznia 2004 r. – Prawo zamówień publicznych </w:t>
      </w:r>
      <w:r w:rsidR="003F5797" w:rsidRPr="003F5797">
        <w:rPr>
          <w:rFonts w:asciiTheme="minorHAnsi" w:hAnsiTheme="minorHAnsi" w:cstheme="minorHAnsi"/>
          <w:sz w:val="20"/>
          <w:szCs w:val="20"/>
        </w:rPr>
        <w:t>(</w:t>
      </w:r>
      <w:r w:rsidR="004C7A3D">
        <w:t xml:space="preserve">t.j. Dz. U. z 2019 r., poz. </w:t>
      </w:r>
      <w:r w:rsidR="004C7A3D" w:rsidRPr="008E43E0">
        <w:t>1</w:t>
      </w:r>
      <w:r w:rsidR="004C7A3D">
        <w:t>843 z późn. zm</w:t>
      </w:r>
      <w:r w:rsidR="00AF014B" w:rsidRPr="00AF014B">
        <w:rPr>
          <w:rFonts w:asciiTheme="minorHAnsi" w:hAnsiTheme="minorHAnsi" w:cstheme="minorHAnsi"/>
          <w:sz w:val="20"/>
          <w:szCs w:val="20"/>
        </w:rPr>
        <w:t>.</w:t>
      </w:r>
      <w:r w:rsidRPr="00F42F08">
        <w:rPr>
          <w:rFonts w:asciiTheme="minorHAnsi" w:hAnsiTheme="minorHAnsi" w:cstheme="minorHAnsi"/>
          <w:sz w:val="20"/>
          <w:szCs w:val="20"/>
        </w:rPr>
        <w:t xml:space="preserve">), którego przedmiotem jest </w:t>
      </w:r>
      <w:r w:rsidR="00D42F12" w:rsidRPr="00F42F08">
        <w:rPr>
          <w:rFonts w:asciiTheme="minorHAnsi" w:hAnsiTheme="minorHAnsi" w:cstheme="minorHAnsi"/>
          <w:b/>
          <w:sz w:val="20"/>
          <w:szCs w:val="20"/>
          <w:u w:val="single"/>
        </w:rPr>
        <w:t xml:space="preserve">usługa polegająca na </w:t>
      </w:r>
      <w:r w:rsidR="00A928C7" w:rsidRPr="00A928C7">
        <w:rPr>
          <w:rFonts w:asciiTheme="minorHAnsi" w:hAnsiTheme="minorHAnsi" w:cstheme="minorHAnsi"/>
          <w:b/>
          <w:sz w:val="20"/>
          <w:szCs w:val="20"/>
          <w:u w:val="single"/>
        </w:rPr>
        <w:t>utrzymaniu czystości w budynkach (wraz z terenami przyległymi) zlokalizowanych w Ostrołęce</w:t>
      </w:r>
      <w:r w:rsidR="00D42F12" w:rsidRPr="00F42F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2F08">
        <w:rPr>
          <w:rFonts w:asciiTheme="minorHAnsi" w:hAnsiTheme="minorHAnsi" w:cstheme="minorHAnsi"/>
          <w:sz w:val="20"/>
          <w:szCs w:val="20"/>
        </w:rPr>
        <w:t>oświadczam, że oferuję spełnienie przedmiotu zamówienia, zgodnie z warunkami i postanowieniami zawartymi w specyfikacji istotnych warunków zamówienia, za cenę</w:t>
      </w:r>
    </w:p>
    <w:p w14:paraId="18EB3E21" w14:textId="77777777" w:rsidR="004A5A53" w:rsidRPr="00F42F08" w:rsidRDefault="004A5A53" w:rsidP="005473F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BB30A3" w14:textId="77777777" w:rsidR="005473F3" w:rsidRPr="00000093" w:rsidRDefault="005473F3" w:rsidP="005473F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0093">
        <w:rPr>
          <w:rFonts w:asciiTheme="minorHAnsi" w:hAnsiTheme="minorHAnsi" w:cstheme="minorHAnsi"/>
          <w:b/>
          <w:sz w:val="20"/>
          <w:szCs w:val="20"/>
        </w:rPr>
        <w:t>brutto w kwocie</w:t>
      </w:r>
      <w:r w:rsidRPr="0000009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000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0093">
        <w:rPr>
          <w:rFonts w:asciiTheme="minorHAnsi" w:hAnsiTheme="minorHAnsi" w:cstheme="minorHAnsi"/>
          <w:b/>
          <w:sz w:val="20"/>
          <w:szCs w:val="20"/>
        </w:rPr>
        <w:tab/>
      </w:r>
      <w:r w:rsidRPr="00000093">
        <w:rPr>
          <w:rFonts w:asciiTheme="minorHAnsi" w:hAnsiTheme="minorHAnsi" w:cstheme="minorHAnsi"/>
          <w:b/>
          <w:sz w:val="20"/>
          <w:szCs w:val="20"/>
        </w:rPr>
        <w:tab/>
      </w:r>
      <w:r w:rsidRPr="00000093">
        <w:rPr>
          <w:rFonts w:asciiTheme="minorHAnsi" w:hAnsiTheme="minorHAnsi" w:cstheme="minorHAnsi"/>
          <w:b/>
          <w:sz w:val="20"/>
          <w:szCs w:val="20"/>
        </w:rPr>
        <w:tab/>
        <w:t>____________________ zł,</w:t>
      </w:r>
    </w:p>
    <w:p w14:paraId="0F459CFB" w14:textId="77777777" w:rsidR="00775758" w:rsidRPr="00000093" w:rsidRDefault="00775758" w:rsidP="00775758">
      <w:pPr>
        <w:spacing w:before="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093">
        <w:rPr>
          <w:rFonts w:asciiTheme="minorHAnsi" w:hAnsiTheme="minorHAnsi" w:cstheme="minorHAnsi"/>
          <w:b/>
          <w:sz w:val="20"/>
          <w:szCs w:val="20"/>
          <w:u w:val="single"/>
        </w:rPr>
        <w:t>cena określa całkowity koszt usługi</w:t>
      </w:r>
      <w:r w:rsidR="00BF714C" w:rsidRPr="000000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00093">
        <w:rPr>
          <w:rFonts w:asciiTheme="minorHAnsi" w:hAnsiTheme="minorHAnsi" w:cstheme="minorHAnsi"/>
          <w:b/>
          <w:sz w:val="20"/>
          <w:szCs w:val="20"/>
          <w:u w:val="single"/>
        </w:rPr>
        <w:t>za okres 1 miesiąca</w:t>
      </w:r>
      <w:r w:rsidR="00BF714C" w:rsidRPr="00000093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000093">
        <w:rPr>
          <w:rFonts w:asciiTheme="minorHAnsi" w:hAnsiTheme="minorHAnsi" w:cstheme="minorHAnsi"/>
          <w:b/>
          <w:sz w:val="20"/>
          <w:szCs w:val="20"/>
          <w:u w:val="single"/>
        </w:rPr>
        <w:t xml:space="preserve"> bez względu na ilość dni w miesiącu</w:t>
      </w:r>
    </w:p>
    <w:p w14:paraId="7CA412C3" w14:textId="77777777" w:rsidR="00E72054" w:rsidRDefault="00E72054" w:rsidP="004A5A5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70AAEA" w14:textId="77777777" w:rsidR="004A5A53" w:rsidRPr="00000093" w:rsidRDefault="004A5A53" w:rsidP="004A5A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00093">
        <w:rPr>
          <w:rFonts w:asciiTheme="minorHAnsi" w:hAnsiTheme="minorHAnsi" w:cstheme="minorHAnsi"/>
          <w:b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2054" w:rsidRPr="005E7AC6" w14:paraId="3C9ACDC3" w14:textId="77777777" w:rsidTr="005E7AC6">
        <w:trPr>
          <w:jc w:val="center"/>
        </w:trPr>
        <w:tc>
          <w:tcPr>
            <w:tcW w:w="2265" w:type="dxa"/>
            <w:vAlign w:val="center"/>
          </w:tcPr>
          <w:p w14:paraId="2659B863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adres nieruchomości</w:t>
            </w:r>
          </w:p>
        </w:tc>
        <w:tc>
          <w:tcPr>
            <w:tcW w:w="2265" w:type="dxa"/>
            <w:vAlign w:val="center"/>
          </w:tcPr>
          <w:p w14:paraId="5B037E96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 xml:space="preserve">wartość usługi realizowanej wewnątrz budynku </w:t>
            </w:r>
          </w:p>
          <w:p w14:paraId="301C2B6B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(kwota brutto)</w:t>
            </w:r>
          </w:p>
        </w:tc>
        <w:tc>
          <w:tcPr>
            <w:tcW w:w="2266" w:type="dxa"/>
            <w:vAlign w:val="center"/>
          </w:tcPr>
          <w:p w14:paraId="43BA6311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wartość usługi realizowanej na zewnątrz budynku</w:t>
            </w:r>
            <w:r w:rsidR="00DF2CF1" w:rsidRPr="005E7AC6">
              <w:rPr>
                <w:rStyle w:val="Odwoanieprzypisudolnego"/>
                <w:rFonts w:cstheme="minorHAnsi"/>
                <w:b/>
                <w:caps/>
                <w:sz w:val="20"/>
                <w:szCs w:val="20"/>
              </w:rPr>
              <w:footnoteReference w:id="2"/>
            </w:r>
            <w:r w:rsidR="00DF2CF1" w:rsidRPr="005E7AC6">
              <w:rPr>
                <w:rFonts w:cstheme="minorHAnsi"/>
                <w:b/>
                <w:caps/>
                <w:sz w:val="20"/>
                <w:szCs w:val="20"/>
              </w:rPr>
              <w:t xml:space="preserve"> </w:t>
            </w:r>
            <w:r w:rsidRPr="005E7AC6">
              <w:rPr>
                <w:caps/>
                <w:sz w:val="20"/>
                <w:szCs w:val="20"/>
              </w:rPr>
              <w:t xml:space="preserve"> </w:t>
            </w:r>
          </w:p>
          <w:p w14:paraId="607749AF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(kwota brutto)</w:t>
            </w:r>
          </w:p>
        </w:tc>
        <w:tc>
          <w:tcPr>
            <w:tcW w:w="2266" w:type="dxa"/>
            <w:vAlign w:val="center"/>
          </w:tcPr>
          <w:p w14:paraId="5B52957D" w14:textId="77777777" w:rsidR="00162BFC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 xml:space="preserve">łączna wartość </w:t>
            </w:r>
          </w:p>
          <w:p w14:paraId="0A3DD13A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usługi dla danej nieruchomości</w:t>
            </w:r>
          </w:p>
          <w:p w14:paraId="0090585E" w14:textId="77777777" w:rsidR="00E72054" w:rsidRPr="005E7AC6" w:rsidRDefault="00E72054" w:rsidP="0076712E">
            <w:pPr>
              <w:jc w:val="center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(kwota brutto)</w:t>
            </w:r>
          </w:p>
        </w:tc>
      </w:tr>
      <w:tr w:rsidR="00E72054" w:rsidRPr="005D6B16" w14:paraId="22E4FC00" w14:textId="77777777" w:rsidTr="005E7AC6">
        <w:trPr>
          <w:jc w:val="center"/>
        </w:trPr>
        <w:tc>
          <w:tcPr>
            <w:tcW w:w="2265" w:type="dxa"/>
            <w:vAlign w:val="center"/>
          </w:tcPr>
          <w:p w14:paraId="19D493DA" w14:textId="77777777" w:rsidR="00E72054" w:rsidRPr="005D6B16" w:rsidRDefault="00E72054" w:rsidP="00E72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265" w:type="dxa"/>
            <w:vAlign w:val="center"/>
          </w:tcPr>
          <w:p w14:paraId="0B38C141" w14:textId="77777777" w:rsidR="00E72054" w:rsidRPr="005D6B16" w:rsidRDefault="00E72054" w:rsidP="00E72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266" w:type="dxa"/>
            <w:vAlign w:val="center"/>
          </w:tcPr>
          <w:p w14:paraId="1B5A90CA" w14:textId="77777777" w:rsidR="00E72054" w:rsidRPr="005D6B16" w:rsidRDefault="00E72054" w:rsidP="00E72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266" w:type="dxa"/>
            <w:vAlign w:val="center"/>
          </w:tcPr>
          <w:p w14:paraId="7C71555E" w14:textId="77777777" w:rsidR="00E72054" w:rsidRPr="005D6B16" w:rsidRDefault="00E72054" w:rsidP="00E72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+3)</w:t>
            </w:r>
          </w:p>
        </w:tc>
      </w:tr>
      <w:tr w:rsidR="00E72054" w:rsidRPr="005E7AC6" w14:paraId="598C16E4" w14:textId="77777777" w:rsidTr="0076712E">
        <w:trPr>
          <w:jc w:val="center"/>
        </w:trPr>
        <w:tc>
          <w:tcPr>
            <w:tcW w:w="2265" w:type="dxa"/>
          </w:tcPr>
          <w:p w14:paraId="45A4416D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ul. Piłsudskiego 38</w:t>
            </w:r>
          </w:p>
        </w:tc>
        <w:tc>
          <w:tcPr>
            <w:tcW w:w="2265" w:type="dxa"/>
          </w:tcPr>
          <w:p w14:paraId="496EB9A1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D436D2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47EE41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</w:tr>
      <w:tr w:rsidR="00E72054" w:rsidRPr="005E7AC6" w14:paraId="4758F17F" w14:textId="77777777" w:rsidTr="0076712E">
        <w:trPr>
          <w:jc w:val="center"/>
        </w:trPr>
        <w:tc>
          <w:tcPr>
            <w:tcW w:w="2265" w:type="dxa"/>
          </w:tcPr>
          <w:p w14:paraId="6E571C84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ul. Sienkiewicza 5</w:t>
            </w:r>
            <w:r w:rsidR="00906627"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14:paraId="1EEDDF2E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697987E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0C1D6C4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</w:tr>
      <w:tr w:rsidR="00E72054" w:rsidRPr="005E7AC6" w14:paraId="070F671E" w14:textId="77777777" w:rsidTr="0076712E">
        <w:trPr>
          <w:jc w:val="center"/>
        </w:trPr>
        <w:tc>
          <w:tcPr>
            <w:tcW w:w="2265" w:type="dxa"/>
          </w:tcPr>
          <w:p w14:paraId="3A357C3D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  <w:r w:rsidRPr="005E7AC6">
              <w:rPr>
                <w:caps/>
                <w:sz w:val="20"/>
                <w:szCs w:val="20"/>
              </w:rPr>
              <w:t>ul. Poznańska 17</w:t>
            </w:r>
          </w:p>
        </w:tc>
        <w:tc>
          <w:tcPr>
            <w:tcW w:w="2265" w:type="dxa"/>
          </w:tcPr>
          <w:p w14:paraId="30EC079A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EC77CF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FBD2A60" w14:textId="77777777" w:rsidR="00E72054" w:rsidRPr="005E7AC6" w:rsidRDefault="00E72054" w:rsidP="007D33F9">
            <w:pPr>
              <w:spacing w:before="120" w:after="120"/>
              <w:rPr>
                <w:caps/>
                <w:sz w:val="20"/>
                <w:szCs w:val="20"/>
              </w:rPr>
            </w:pPr>
          </w:p>
        </w:tc>
      </w:tr>
    </w:tbl>
    <w:p w14:paraId="3E70DA00" w14:textId="77777777" w:rsidR="00756CD6" w:rsidRDefault="00756CD6" w:rsidP="004A5A53">
      <w:pPr>
        <w:pStyle w:val="Zwykytekst"/>
        <w:jc w:val="both"/>
        <w:rPr>
          <w:rFonts w:asciiTheme="minorHAnsi" w:hAnsiTheme="minorHAnsi" w:cs="Tahoma"/>
          <w:b/>
          <w:highlight w:val="yellow"/>
        </w:rPr>
      </w:pPr>
    </w:p>
    <w:p w14:paraId="0A67FD75" w14:textId="77777777" w:rsidR="004A5A53" w:rsidRPr="00F46351" w:rsidRDefault="00150372" w:rsidP="004A5A53">
      <w:pPr>
        <w:pStyle w:val="Zwykytekst"/>
        <w:jc w:val="both"/>
        <w:rPr>
          <w:rFonts w:asciiTheme="minorHAnsi" w:hAnsiTheme="minorHAnsi" w:cs="Tahoma"/>
          <w:i/>
        </w:rPr>
      </w:pPr>
      <w:r w:rsidRPr="00DA4D02">
        <w:rPr>
          <w:rFonts w:asciiTheme="minorHAnsi" w:hAnsiTheme="minorHAnsi" w:cs="Tahoma"/>
          <w:b/>
        </w:rPr>
        <w:t>OŚWIADCZAM</w:t>
      </w:r>
      <w:r w:rsidR="004A5A53" w:rsidRPr="00DA4D02">
        <w:rPr>
          <w:rFonts w:asciiTheme="minorHAnsi" w:hAnsiTheme="minorHAnsi" w:cs="Tahoma"/>
          <w:b/>
        </w:rPr>
        <w:t xml:space="preserve">, </w:t>
      </w:r>
      <w:r w:rsidR="004A5A53" w:rsidRPr="00DA4D02">
        <w:rPr>
          <w:rFonts w:asciiTheme="minorHAnsi" w:hAnsiTheme="minorHAnsi" w:cs="Tahoma"/>
        </w:rPr>
        <w:t xml:space="preserve">iż zatrudnimy na podstawie umowy o pracę </w:t>
      </w:r>
      <w:r w:rsidR="004A5A53" w:rsidRPr="00DA4D02">
        <w:rPr>
          <w:rFonts w:asciiTheme="minorHAnsi" w:hAnsiTheme="minorHAnsi" w:cs="Tahoma"/>
          <w:b/>
        </w:rPr>
        <w:t>_________</w:t>
      </w:r>
      <w:r w:rsidR="004A5A53" w:rsidRPr="00DA4D02">
        <w:rPr>
          <w:rFonts w:asciiTheme="minorHAnsi" w:hAnsiTheme="minorHAnsi" w:cs="Tahoma"/>
        </w:rPr>
        <w:t xml:space="preserve"> </w:t>
      </w:r>
      <w:r w:rsidR="007A6361">
        <w:rPr>
          <w:rFonts w:asciiTheme="minorHAnsi" w:hAnsiTheme="minorHAnsi" w:cs="Tahoma"/>
          <w:b/>
          <w:u w:val="single"/>
        </w:rPr>
        <w:t>osobę</w:t>
      </w:r>
      <w:r w:rsidR="00DA4D02" w:rsidRPr="00DA4D02">
        <w:rPr>
          <w:rFonts w:asciiTheme="minorHAnsi" w:hAnsiTheme="minorHAnsi" w:cs="Tahoma"/>
          <w:b/>
          <w:u w:val="single"/>
        </w:rPr>
        <w:t>/</w:t>
      </w:r>
      <w:r w:rsidR="00DA4D02">
        <w:rPr>
          <w:rFonts w:asciiTheme="minorHAnsi" w:hAnsiTheme="minorHAnsi" w:cs="Tahoma"/>
          <w:b/>
          <w:u w:val="single"/>
        </w:rPr>
        <w:t>osoby</w:t>
      </w:r>
      <w:r w:rsidR="00B81EBA" w:rsidRPr="00DA4D02">
        <w:rPr>
          <w:rFonts w:asciiTheme="minorHAnsi" w:hAnsiTheme="minorHAnsi" w:cs="Tahoma"/>
          <w:b/>
          <w:u w:val="single"/>
        </w:rPr>
        <w:t xml:space="preserve"> bezrobotne</w:t>
      </w:r>
      <w:r w:rsidR="00B81EBA" w:rsidRPr="00DA4D02">
        <w:rPr>
          <w:rFonts w:asciiTheme="minorHAnsi" w:hAnsiTheme="minorHAnsi" w:cs="Tahoma"/>
        </w:rPr>
        <w:t xml:space="preserve"> skierowane</w:t>
      </w:r>
      <w:r w:rsidR="004A5A53" w:rsidRPr="00DA4D02">
        <w:rPr>
          <w:rFonts w:asciiTheme="minorHAnsi" w:hAnsiTheme="minorHAnsi" w:cs="Tahoma"/>
        </w:rPr>
        <w:t xml:space="preserve"> do bezpośredniej realizacji przedmiotu zamówienia.</w:t>
      </w:r>
    </w:p>
    <w:p w14:paraId="306E47DF" w14:textId="77777777" w:rsidR="000D5247" w:rsidRPr="00C47BAC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0D5247" w:rsidRPr="00080D12">
        <w:rPr>
          <w:rFonts w:asciiTheme="minorHAnsi" w:hAnsiTheme="minorHAnsi" w:cstheme="minorHAnsi"/>
          <w:sz w:val="20"/>
          <w:szCs w:val="20"/>
        </w:rPr>
        <w:t>.</w:t>
      </w:r>
      <w:r w:rsidR="000D5247" w:rsidRPr="00080D12">
        <w:rPr>
          <w:rFonts w:asciiTheme="minorHAnsi" w:hAnsiTheme="minorHAnsi" w:cstheme="minorHAnsi"/>
          <w:sz w:val="20"/>
          <w:szCs w:val="20"/>
        </w:rPr>
        <w:tab/>
        <w:t>Oferuję realizację przedmiotu zamówienia na warunkach określonych w ofercie oraz specyfikacji istotnych warunków zamówienia.</w:t>
      </w:r>
    </w:p>
    <w:p w14:paraId="11C7F362" w14:textId="77777777" w:rsidR="000D5247" w:rsidRPr="00C47BAC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0D5247" w:rsidRPr="00C47BAC">
        <w:rPr>
          <w:rFonts w:asciiTheme="minorHAnsi" w:hAnsiTheme="minorHAnsi" w:cstheme="minorHAnsi"/>
          <w:sz w:val="20"/>
          <w:szCs w:val="20"/>
        </w:rPr>
        <w:t xml:space="preserve">. </w:t>
      </w:r>
      <w:r w:rsidR="000D5247" w:rsidRPr="00C47BAC">
        <w:rPr>
          <w:rFonts w:asciiTheme="minorHAnsi" w:hAnsiTheme="minorHAnsi" w:cstheme="minorHAnsi"/>
          <w:sz w:val="20"/>
          <w:szCs w:val="20"/>
        </w:rPr>
        <w:tab/>
        <w:t>Oświadczam, że w cenie oferty zostały uwzględnione wszystkie koszty wykonania zamówienia i realizacji przyszłego świadczenia umownego.</w:t>
      </w:r>
    </w:p>
    <w:p w14:paraId="3ED0A103" w14:textId="77777777" w:rsidR="000D5247" w:rsidRPr="00C47BAC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D5247" w:rsidRPr="00C47BAC">
        <w:rPr>
          <w:rFonts w:asciiTheme="minorHAnsi" w:hAnsiTheme="minorHAnsi" w:cstheme="minorHAnsi"/>
          <w:sz w:val="20"/>
          <w:szCs w:val="20"/>
        </w:rPr>
        <w:t>.</w:t>
      </w:r>
      <w:r w:rsidR="000D5247" w:rsidRPr="00C47BAC">
        <w:rPr>
          <w:rFonts w:asciiTheme="minorHAnsi" w:hAnsiTheme="minorHAnsi" w:cstheme="minorHAnsi"/>
          <w:sz w:val="20"/>
          <w:szCs w:val="20"/>
        </w:rPr>
        <w:tab/>
        <w:t xml:space="preserve">Zapoznałem się z warunkami umowy i nie wnoszę w stosunku do nich żadnych uwag, a w przypadku wyboru mojej oferty podpiszę umowę na warunkach nie mniej korzystnych dla </w:t>
      </w:r>
      <w:r w:rsidR="003B0594">
        <w:rPr>
          <w:rFonts w:asciiTheme="minorHAnsi" w:hAnsiTheme="minorHAnsi" w:cstheme="minorHAnsi"/>
          <w:sz w:val="20"/>
          <w:szCs w:val="20"/>
        </w:rPr>
        <w:t>Z</w:t>
      </w:r>
      <w:r w:rsidR="000D5247" w:rsidRPr="00C47BAC">
        <w:rPr>
          <w:rFonts w:asciiTheme="minorHAnsi" w:hAnsiTheme="minorHAnsi" w:cstheme="minorHAnsi"/>
          <w:sz w:val="20"/>
          <w:szCs w:val="20"/>
        </w:rPr>
        <w:t xml:space="preserve">amawiającego w terminie zaproponowanym przez </w:t>
      </w:r>
      <w:r w:rsidR="003B0594">
        <w:rPr>
          <w:rFonts w:asciiTheme="minorHAnsi" w:hAnsiTheme="minorHAnsi" w:cstheme="minorHAnsi"/>
          <w:sz w:val="20"/>
          <w:szCs w:val="20"/>
        </w:rPr>
        <w:t>Z</w:t>
      </w:r>
      <w:r w:rsidR="000D5247" w:rsidRPr="00C47BAC">
        <w:rPr>
          <w:rFonts w:asciiTheme="minorHAnsi" w:hAnsiTheme="minorHAnsi" w:cstheme="minorHAnsi"/>
          <w:sz w:val="20"/>
          <w:szCs w:val="20"/>
        </w:rPr>
        <w:t>amawiającego nie później jednak niż do końca okresu związania ofertą.</w:t>
      </w:r>
    </w:p>
    <w:p w14:paraId="64BDC295" w14:textId="77777777" w:rsidR="000D5247" w:rsidRPr="00DB459D" w:rsidRDefault="00734594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0D5247" w:rsidRPr="00DB459D">
        <w:rPr>
          <w:rFonts w:asciiTheme="minorHAnsi" w:hAnsiTheme="minorHAnsi" w:cstheme="minorHAnsi"/>
          <w:sz w:val="20"/>
          <w:szCs w:val="20"/>
        </w:rPr>
        <w:t>.</w:t>
      </w:r>
      <w:r w:rsidR="000D5247" w:rsidRPr="00DB459D">
        <w:rPr>
          <w:rFonts w:asciiTheme="minorHAnsi" w:hAnsiTheme="minorHAnsi" w:cstheme="minorHAnsi"/>
          <w:sz w:val="20"/>
          <w:szCs w:val="20"/>
        </w:rPr>
        <w:tab/>
        <w:t>Oświadczam, że jestem związany ofertą na okres 30 dni od upływu terminu składania ofert.</w:t>
      </w:r>
    </w:p>
    <w:p w14:paraId="5EDECDCE" w14:textId="77777777" w:rsidR="000D5247" w:rsidRDefault="00734594" w:rsidP="00A427D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0D5247" w:rsidRPr="00DB459D">
        <w:rPr>
          <w:rFonts w:asciiTheme="minorHAnsi" w:hAnsiTheme="minorHAnsi" w:cstheme="minorHAnsi"/>
          <w:sz w:val="20"/>
        </w:rPr>
        <w:t>.</w:t>
      </w:r>
      <w:r w:rsidR="000D5247" w:rsidRPr="00DB459D">
        <w:rPr>
          <w:rFonts w:asciiTheme="minorHAnsi" w:hAnsiTheme="minorHAnsi" w:cstheme="minorHAnsi"/>
          <w:sz w:val="20"/>
        </w:rPr>
        <w:tab/>
        <w:t>Zostałem poinformowany, że mogę zgodnie z art. 8 ust. 3 ustawy Prawo zamówień publicznych, przed upływem terminu składania ofert wydzielić z oferty informacje stanowią</w:t>
      </w:r>
      <w:r w:rsidR="00F8495E" w:rsidRPr="00DB459D">
        <w:rPr>
          <w:rFonts w:asciiTheme="minorHAnsi" w:hAnsiTheme="minorHAnsi" w:cstheme="minorHAnsi"/>
          <w:sz w:val="20"/>
        </w:rPr>
        <w:t>ce tajemnicę przedsiębiorstwa w </w:t>
      </w:r>
      <w:r w:rsidR="000D5247" w:rsidRPr="00DB459D">
        <w:rPr>
          <w:rFonts w:asciiTheme="minorHAnsi" w:hAnsiTheme="minorHAnsi" w:cstheme="minorHAnsi"/>
          <w:sz w:val="20"/>
        </w:rPr>
        <w:t>rozumieniu przepisów o zwalczaniu nieuczciwej konkurencji i zastrzec w odniesieniu do tych informacji, aby nie były one udostępnione innym uczestnikom postępowania.</w:t>
      </w:r>
    </w:p>
    <w:p w14:paraId="248A4575" w14:textId="77777777" w:rsidR="00C96BB5" w:rsidRDefault="00734594" w:rsidP="00A427D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6</w:t>
      </w:r>
      <w:r w:rsidR="00C35613" w:rsidRPr="00A427DC">
        <w:rPr>
          <w:rFonts w:asciiTheme="minorHAnsi" w:hAnsiTheme="minorHAnsi" w:cstheme="minorHAnsi"/>
          <w:sz w:val="20"/>
        </w:rPr>
        <w:t>.</w:t>
      </w:r>
      <w:r w:rsidR="00C35613" w:rsidRPr="00A427DC">
        <w:rPr>
          <w:rFonts w:asciiTheme="minorHAnsi" w:hAnsiTheme="minorHAnsi" w:cstheme="minorHAnsi"/>
          <w:sz w:val="20"/>
        </w:rPr>
        <w:tab/>
        <w:t>Wadium w kwocie ................ zł zostało wniesione w formie ......</w:t>
      </w:r>
      <w:r w:rsidR="003405A2" w:rsidRPr="00A427DC">
        <w:rPr>
          <w:rFonts w:asciiTheme="minorHAnsi" w:hAnsiTheme="minorHAnsi" w:cstheme="minorHAnsi"/>
          <w:sz w:val="20"/>
        </w:rPr>
        <w:t>.............................</w:t>
      </w:r>
      <w:r w:rsidR="00A427DC">
        <w:rPr>
          <w:rFonts w:asciiTheme="minorHAnsi" w:hAnsiTheme="minorHAnsi" w:cstheme="minorHAnsi"/>
          <w:sz w:val="20"/>
        </w:rPr>
        <w:t xml:space="preserve"> . </w:t>
      </w:r>
      <w:r w:rsidR="00C96BB5" w:rsidRPr="008C4C05">
        <w:rPr>
          <w:rFonts w:asciiTheme="minorHAnsi" w:hAnsiTheme="minorHAnsi" w:cstheme="minorHAnsi"/>
          <w:sz w:val="20"/>
        </w:rPr>
        <w:t xml:space="preserve">Nr konta wykonawcy, na które </w:t>
      </w:r>
      <w:r w:rsidR="00A427DC" w:rsidRPr="008C4C05">
        <w:rPr>
          <w:rFonts w:asciiTheme="minorHAnsi" w:hAnsiTheme="minorHAnsi" w:cstheme="minorHAnsi"/>
          <w:sz w:val="20"/>
        </w:rPr>
        <w:t>Z</w:t>
      </w:r>
      <w:r w:rsidR="00C96BB5" w:rsidRPr="008C4C05">
        <w:rPr>
          <w:rFonts w:asciiTheme="minorHAnsi" w:hAnsiTheme="minorHAnsi" w:cstheme="minorHAnsi"/>
          <w:sz w:val="20"/>
        </w:rPr>
        <w:t>amawiający ma zwrócić wadium</w:t>
      </w:r>
      <w:r w:rsidR="00C96BB5" w:rsidRPr="00C6659F">
        <w:rPr>
          <w:rFonts w:asciiTheme="minorHAnsi" w:hAnsiTheme="minorHAnsi" w:cstheme="minorHAnsi"/>
          <w:sz w:val="20"/>
        </w:rPr>
        <w:t xml:space="preserve"> </w:t>
      </w:r>
      <w:r w:rsidR="00C96BB5" w:rsidRPr="00A427DC">
        <w:rPr>
          <w:rFonts w:asciiTheme="minorHAnsi" w:hAnsiTheme="minorHAnsi" w:cstheme="minorHAnsi"/>
          <w:sz w:val="20"/>
        </w:rPr>
        <w:t>w przypadkach określonych w ustawie …………………………………………..……….……………………</w:t>
      </w:r>
      <w:r w:rsidR="00A427DC">
        <w:rPr>
          <w:rFonts w:asciiTheme="minorHAnsi" w:hAnsiTheme="minorHAnsi" w:cstheme="minorHAnsi"/>
          <w:sz w:val="20"/>
        </w:rPr>
        <w:t>………………</w:t>
      </w:r>
      <w:r w:rsidR="001557F9">
        <w:rPr>
          <w:rFonts w:asciiTheme="minorHAnsi" w:hAnsiTheme="minorHAnsi" w:cstheme="minorHAnsi"/>
          <w:sz w:val="20"/>
        </w:rPr>
        <w:t>……………………………..</w:t>
      </w:r>
      <w:r w:rsidR="00A427DC">
        <w:rPr>
          <w:rFonts w:asciiTheme="minorHAnsi" w:hAnsiTheme="minorHAnsi" w:cstheme="minorHAnsi"/>
          <w:sz w:val="20"/>
        </w:rPr>
        <w:t>…. .</w:t>
      </w:r>
    </w:p>
    <w:p w14:paraId="14961F7F" w14:textId="77777777" w:rsidR="007D33F9" w:rsidRPr="00B47D02" w:rsidRDefault="007D33F9" w:rsidP="007D33F9">
      <w:pPr>
        <w:pStyle w:val="St4-punk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47D02">
        <w:rPr>
          <w:rFonts w:asciiTheme="minorHAnsi" w:hAnsiTheme="minorHAnsi" w:cstheme="minorHAnsi"/>
          <w:sz w:val="22"/>
          <w:szCs w:val="22"/>
        </w:rPr>
        <w:t>7.</w:t>
      </w:r>
      <w:r w:rsidRPr="00B47D02">
        <w:rPr>
          <w:rFonts w:asciiTheme="minorHAnsi" w:hAnsiTheme="minorHAnsi" w:cstheme="minorHAnsi"/>
          <w:sz w:val="22"/>
          <w:szCs w:val="22"/>
        </w:rPr>
        <w:tab/>
        <w:t xml:space="preserve">Przedmiot zamówienia zrealizujemy </w:t>
      </w:r>
      <w:r w:rsidRPr="006E743D">
        <w:rPr>
          <w:rFonts w:asciiTheme="minorHAnsi" w:hAnsiTheme="minorHAnsi" w:cstheme="minorHAnsi"/>
          <w:b/>
          <w:bCs/>
          <w:sz w:val="22"/>
          <w:szCs w:val="22"/>
        </w:rPr>
        <w:t>siłami własnymi*</w:t>
      </w:r>
      <w:r w:rsidRPr="00B47D02">
        <w:rPr>
          <w:rFonts w:asciiTheme="minorHAnsi" w:hAnsiTheme="minorHAnsi" w:cstheme="minorHAnsi"/>
          <w:sz w:val="22"/>
          <w:szCs w:val="22"/>
        </w:rPr>
        <w:t xml:space="preserve"> </w:t>
      </w:r>
      <w:r w:rsidRPr="006E743D">
        <w:rPr>
          <w:rFonts w:asciiTheme="minorHAnsi" w:hAnsiTheme="minorHAnsi" w:cstheme="minorHAnsi"/>
          <w:b/>
          <w:bCs/>
          <w:sz w:val="22"/>
          <w:szCs w:val="22"/>
        </w:rPr>
        <w:t>/ z pomocą podwykonawców*</w:t>
      </w:r>
      <w:r w:rsidRPr="006E743D">
        <w:rPr>
          <w:rFonts w:asciiTheme="minorHAnsi" w:hAnsiTheme="minorHAnsi" w:cstheme="minorHAnsi"/>
          <w:sz w:val="22"/>
          <w:szCs w:val="22"/>
        </w:rPr>
        <w:t>.</w:t>
      </w:r>
    </w:p>
    <w:p w14:paraId="5E430654" w14:textId="77777777" w:rsidR="007D33F9" w:rsidRPr="00B47D02" w:rsidRDefault="007D33F9" w:rsidP="007D33F9">
      <w:pPr>
        <w:pStyle w:val="St4-punkt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47D02">
        <w:rPr>
          <w:rFonts w:asciiTheme="minorHAnsi" w:hAnsiTheme="minorHAnsi" w:cstheme="minorHAnsi"/>
          <w:sz w:val="22"/>
          <w:szCs w:val="22"/>
        </w:rPr>
        <w:t>Informuję, iż zamierzam powierzyć wykonanie części zamówienia podwykonawcom</w:t>
      </w:r>
      <w:r>
        <w:rPr>
          <w:rFonts w:asciiTheme="minorHAnsi" w:hAnsiTheme="minorHAnsi" w:cstheme="minorHAnsi"/>
          <w:sz w:val="22"/>
          <w:szCs w:val="22"/>
        </w:rPr>
        <w:t>, tj.</w:t>
      </w:r>
      <w:r w:rsidRPr="00B47D0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7D33F9" w:rsidRPr="00387528" w14:paraId="0E4DFEE2" w14:textId="77777777" w:rsidTr="009756EE">
        <w:tc>
          <w:tcPr>
            <w:tcW w:w="2694" w:type="dxa"/>
            <w:shd w:val="clear" w:color="auto" w:fill="FFFFFF" w:themeFill="background1"/>
            <w:vAlign w:val="center"/>
          </w:tcPr>
          <w:p w14:paraId="4C56B163" w14:textId="77777777" w:rsidR="007D33F9" w:rsidRPr="00387528" w:rsidRDefault="007D33F9" w:rsidP="009756EE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13571719"/>
            <w:r w:rsidRPr="00387528">
              <w:rPr>
                <w:rFonts w:asciiTheme="minorHAnsi" w:hAnsiTheme="minorHAnsi" w:cstheme="minorHAnsi"/>
                <w:bCs/>
                <w:sz w:val="22"/>
                <w:szCs w:val="22"/>
              </w:rPr>
              <w:t>Część zamówienia, której wykonanie zamierzam powierzyć podwykonawc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DFF9E2" w14:textId="77777777" w:rsidR="007D33F9" w:rsidRPr="00387528" w:rsidRDefault="007D33F9" w:rsidP="009756EE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528">
              <w:rPr>
                <w:rFonts w:asciiTheme="minorHAnsi" w:hAnsiTheme="minorHAnsi" w:cstheme="minorHAnsi"/>
                <w:bCs/>
                <w:sz w:val="22"/>
                <w:szCs w:val="22"/>
              </w:rPr>
              <w:t>Wartość lub procentowa część zamówienia, której wykonanie zamierzam powierzyć podwykonawc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82218E" w14:textId="77777777" w:rsidR="007D33F9" w:rsidRPr="00387528" w:rsidRDefault="007D33F9" w:rsidP="009756EE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528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podwykonawcy</w:t>
            </w:r>
          </w:p>
        </w:tc>
      </w:tr>
      <w:tr w:rsidR="007D33F9" w:rsidRPr="00B47D02" w14:paraId="0CF6F618" w14:textId="77777777" w:rsidTr="009756EE">
        <w:trPr>
          <w:trHeight w:val="878"/>
        </w:trPr>
        <w:tc>
          <w:tcPr>
            <w:tcW w:w="2694" w:type="dxa"/>
          </w:tcPr>
          <w:p w14:paraId="6137E3B7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7C57D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0165D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1F6D258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0244E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D8FDD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74EEB8" w14:textId="77777777" w:rsidR="007D33F9" w:rsidRPr="00B47D02" w:rsidRDefault="007D33F9" w:rsidP="009756EE">
            <w:pPr>
              <w:pStyle w:val="St4-punk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p w14:paraId="1D40998B" w14:textId="77777777" w:rsidR="0011285C" w:rsidRPr="00DF5435" w:rsidRDefault="0011285C" w:rsidP="0011285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 w:rsidRPr="00DF5435">
        <w:rPr>
          <w:rFonts w:asciiTheme="minorHAnsi" w:hAnsiTheme="minorHAnsi" w:cstheme="minorHAnsi"/>
          <w:sz w:val="20"/>
        </w:rPr>
        <w:t>8.</w:t>
      </w:r>
      <w:r w:rsidRPr="00DF5435">
        <w:rPr>
          <w:rFonts w:asciiTheme="minorHAnsi" w:hAnsiTheme="minorHAnsi" w:cstheme="minorHAnsi"/>
          <w:sz w:val="20"/>
        </w:rPr>
        <w:tab/>
        <w:t>Nazwy (firm) podwykonawców (w przypadku gdy Wykonawca powołuje się na ich zasoby na zasadach określonych w art. 22a ust. 1 ustawy Pzp w celu wykazania spełnienia warunków udziału w postępowaniu):</w:t>
      </w:r>
    </w:p>
    <w:p w14:paraId="524F20F1" w14:textId="77777777" w:rsidR="0011285C" w:rsidRPr="00DF5435" w:rsidRDefault="0011285C" w:rsidP="0011285C">
      <w:pPr>
        <w:pStyle w:val="St4-punkt"/>
        <w:ind w:left="360" w:firstLine="0"/>
        <w:rPr>
          <w:rFonts w:asciiTheme="minorHAnsi" w:hAnsiTheme="minorHAnsi" w:cstheme="minorHAnsi"/>
          <w:sz w:val="20"/>
        </w:rPr>
      </w:pPr>
      <w:r w:rsidRPr="00DF5435">
        <w:rPr>
          <w:rFonts w:asciiTheme="minorHAnsi" w:hAnsiTheme="minorHAnsi" w:cstheme="minorHAnsi"/>
          <w:sz w:val="20"/>
        </w:rPr>
        <w:t>a/</w:t>
      </w:r>
      <w:r w:rsidRPr="00DF5435">
        <w:rPr>
          <w:rFonts w:asciiTheme="minorHAnsi" w:hAnsiTheme="minorHAnsi" w:cstheme="minorHAnsi"/>
          <w:sz w:val="20"/>
        </w:rPr>
        <w:tab/>
        <w:t>………………………………………...........................................................................</w:t>
      </w:r>
    </w:p>
    <w:p w14:paraId="40AFA746" w14:textId="77777777" w:rsidR="0011285C" w:rsidRPr="00DF5435" w:rsidRDefault="0011285C" w:rsidP="0011285C">
      <w:pPr>
        <w:pStyle w:val="St4-punkt"/>
        <w:ind w:left="360" w:firstLine="0"/>
        <w:rPr>
          <w:rFonts w:asciiTheme="minorHAnsi" w:hAnsiTheme="minorHAnsi" w:cstheme="minorHAnsi"/>
          <w:sz w:val="20"/>
        </w:rPr>
      </w:pPr>
      <w:r w:rsidRPr="00DF5435">
        <w:rPr>
          <w:rFonts w:asciiTheme="minorHAnsi" w:hAnsiTheme="minorHAnsi" w:cstheme="minorHAnsi"/>
          <w:sz w:val="20"/>
        </w:rPr>
        <w:t>b/</w:t>
      </w:r>
      <w:r w:rsidRPr="00DF5435">
        <w:rPr>
          <w:rFonts w:asciiTheme="minorHAnsi" w:hAnsiTheme="minorHAnsi" w:cstheme="minorHAnsi"/>
          <w:sz w:val="20"/>
        </w:rPr>
        <w:tab/>
        <w:t>……………………………………………………………………………………………………………</w:t>
      </w:r>
      <w:r w:rsidR="004427E9" w:rsidRPr="00DF5435">
        <w:rPr>
          <w:rFonts w:asciiTheme="minorHAnsi" w:hAnsiTheme="minorHAnsi" w:cstheme="minorHAnsi"/>
          <w:sz w:val="20"/>
        </w:rPr>
        <w:t>….</w:t>
      </w:r>
    </w:p>
    <w:p w14:paraId="2DB10D96" w14:textId="77777777" w:rsidR="00DF5435" w:rsidRPr="00DF5435" w:rsidRDefault="00DF5435" w:rsidP="002512EF">
      <w:pPr>
        <w:pStyle w:val="normaltableau"/>
        <w:spacing w:before="0" w:after="0" w:line="276" w:lineRule="auto"/>
        <w:ind w:left="357" w:hanging="357"/>
        <w:rPr>
          <w:rFonts w:ascii="Calibri" w:hAnsi="Calibri"/>
          <w:b/>
          <w:sz w:val="20"/>
          <w:szCs w:val="20"/>
          <w:lang w:val="pl-PL" w:eastAsia="en-US"/>
        </w:rPr>
      </w:pPr>
      <w:r w:rsidRPr="00DF5435">
        <w:rPr>
          <w:rFonts w:ascii="Calibri" w:hAnsi="Calibri"/>
          <w:sz w:val="20"/>
          <w:szCs w:val="20"/>
          <w:lang w:val="pl-PL" w:eastAsia="en-US"/>
        </w:rPr>
        <w:t>9.</w:t>
      </w:r>
      <w:r w:rsidRPr="00DF5435">
        <w:rPr>
          <w:rFonts w:ascii="Calibri" w:hAnsi="Calibri"/>
          <w:sz w:val="20"/>
          <w:szCs w:val="20"/>
          <w:lang w:val="pl-PL" w:eastAsia="en-US"/>
        </w:rPr>
        <w:tab/>
        <w:t>Oświadczam,</w:t>
      </w:r>
      <w:r w:rsidRPr="00DF5435">
        <w:rPr>
          <w:rFonts w:ascii="Calibri" w:hAnsi="Calibri"/>
          <w:b/>
          <w:sz w:val="20"/>
          <w:szCs w:val="20"/>
          <w:lang w:val="pl-PL" w:eastAsia="en-US"/>
        </w:rPr>
        <w:t xml:space="preserve"> </w:t>
      </w:r>
      <w:r w:rsidRPr="00DF5435">
        <w:rPr>
          <w:rFonts w:ascii="Calibri" w:hAnsi="Calibri"/>
          <w:sz w:val="20"/>
          <w:szCs w:val="20"/>
          <w:lang w:val="pl-PL" w:eastAsia="en-US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</w:t>
      </w:r>
      <w:r w:rsidRPr="006E743D">
        <w:rPr>
          <w:rFonts w:ascii="Calibri" w:hAnsi="Calibri"/>
          <w:b/>
          <w:bCs/>
          <w:sz w:val="20"/>
          <w:szCs w:val="20"/>
          <w:lang w:val="pl-PL" w:eastAsia="en-US"/>
        </w:rPr>
        <w:t>**</w:t>
      </w:r>
    </w:p>
    <w:p w14:paraId="7C62EF35" w14:textId="77777777" w:rsidR="000D5247" w:rsidRPr="00DF5435" w:rsidRDefault="00DF5435" w:rsidP="00A427DC">
      <w:pPr>
        <w:pStyle w:val="St4-punkt"/>
        <w:ind w:left="360" w:hanging="360"/>
        <w:rPr>
          <w:rFonts w:asciiTheme="minorHAnsi" w:hAnsiTheme="minorHAnsi" w:cstheme="minorHAnsi"/>
          <w:sz w:val="20"/>
        </w:rPr>
      </w:pPr>
      <w:r w:rsidRPr="00DF5435">
        <w:rPr>
          <w:rFonts w:asciiTheme="minorHAnsi" w:hAnsiTheme="minorHAnsi" w:cstheme="minorHAnsi"/>
          <w:sz w:val="20"/>
        </w:rPr>
        <w:t>10</w:t>
      </w:r>
      <w:r w:rsidR="000D5247" w:rsidRPr="00DF5435">
        <w:rPr>
          <w:rFonts w:asciiTheme="minorHAnsi" w:hAnsiTheme="minorHAnsi" w:cstheme="minorHAnsi"/>
          <w:sz w:val="20"/>
        </w:rPr>
        <w:t>.</w:t>
      </w:r>
      <w:r w:rsidR="000D5247" w:rsidRPr="00DF5435">
        <w:rPr>
          <w:rFonts w:asciiTheme="minorHAnsi" w:hAnsiTheme="minorHAnsi" w:cstheme="minorHAnsi"/>
          <w:sz w:val="20"/>
        </w:rPr>
        <w:tab/>
        <w:t>Na komplet załączników do oferty składają się (należy wpisać nazwę i oznaczenie załączanego dokumentu)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3600"/>
        <w:gridCol w:w="3100"/>
        <w:gridCol w:w="1434"/>
      </w:tblGrid>
      <w:tr w:rsidR="000D5247" w:rsidRPr="00C47BAC" w14:paraId="6C2011A0" w14:textId="77777777" w:rsidTr="005716C8">
        <w:trPr>
          <w:cantSplit/>
          <w:trHeight w:val="567"/>
          <w:tblHeader/>
        </w:trPr>
        <w:tc>
          <w:tcPr>
            <w:tcW w:w="513" w:type="pct"/>
            <w:vAlign w:val="center"/>
          </w:tcPr>
          <w:p w14:paraId="7A7FBB89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96" w:type="pct"/>
            <w:gridSpan w:val="2"/>
            <w:vAlign w:val="center"/>
          </w:tcPr>
          <w:p w14:paraId="114A7D92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Nazwa dokumentu</w:t>
            </w:r>
          </w:p>
        </w:tc>
        <w:tc>
          <w:tcPr>
            <w:tcW w:w="791" w:type="pct"/>
            <w:vAlign w:val="center"/>
          </w:tcPr>
          <w:p w14:paraId="71BFF4D2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Nr strony w ofercie</w:t>
            </w:r>
          </w:p>
        </w:tc>
      </w:tr>
      <w:tr w:rsidR="000D5247" w:rsidRPr="00C47BAC" w14:paraId="5F701E1F" w14:textId="77777777" w:rsidTr="005716C8">
        <w:trPr>
          <w:cantSplit/>
          <w:trHeight w:val="567"/>
        </w:trPr>
        <w:tc>
          <w:tcPr>
            <w:tcW w:w="513" w:type="pct"/>
            <w:vAlign w:val="center"/>
          </w:tcPr>
          <w:p w14:paraId="25511259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3239B77A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6B40804F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2487515C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7648F73B" w14:textId="77777777" w:rsidR="000D5247" w:rsidRPr="00C47BAC" w:rsidRDefault="000D5247" w:rsidP="00483894">
            <w:pPr>
              <w:pStyle w:val="BodyText21"/>
              <w:rPr>
                <w:rFonts w:asciiTheme="minorHAnsi" w:hAnsiTheme="minorHAnsi" w:cstheme="minorHAnsi"/>
              </w:rPr>
            </w:pPr>
          </w:p>
        </w:tc>
        <w:tc>
          <w:tcPr>
            <w:tcW w:w="3696" w:type="pct"/>
            <w:gridSpan w:val="2"/>
            <w:vAlign w:val="center"/>
          </w:tcPr>
          <w:p w14:paraId="68419734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2A100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7412F" w14:textId="77777777" w:rsidR="000D5247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C8D27" w14:textId="77777777" w:rsidR="00016AB2" w:rsidRDefault="00016AB2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FEC5C" w14:textId="77777777" w:rsidR="00016AB2" w:rsidRDefault="00016AB2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B3B12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45FD79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61A0649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5247" w:rsidRPr="00C47BAC" w14:paraId="0971D62D" w14:textId="77777777" w:rsidTr="005716C8">
        <w:trPr>
          <w:trHeight w:hRule="exact" w:val="11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71FC" w14:textId="77777777" w:rsidR="000D5247" w:rsidRDefault="00016AB2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ertę złożono na __________ </w:t>
            </w:r>
            <w:r w:rsidR="000D5247" w:rsidRPr="00C47BAC">
              <w:rPr>
                <w:rFonts w:asciiTheme="minorHAnsi" w:hAnsiTheme="minorHAnsi" w:cstheme="minorHAnsi"/>
                <w:sz w:val="20"/>
                <w:szCs w:val="20"/>
              </w:rPr>
              <w:t>kolejno ponumerowanych stronach.</w:t>
            </w:r>
          </w:p>
          <w:p w14:paraId="2261D1E0" w14:textId="77777777" w:rsidR="00525283" w:rsidRDefault="00525283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D45A2" w14:textId="77777777" w:rsidR="00DF5435" w:rsidRDefault="00DF5435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527BB" w14:textId="77777777" w:rsidR="00DF5435" w:rsidRPr="00C47BAC" w:rsidRDefault="00DF5435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6C8" w:rsidRPr="00525283" w14:paraId="4BB073D2" w14:textId="77777777" w:rsidTr="00451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2"/>
          </w:tcPr>
          <w:p w14:paraId="6F323A63" w14:textId="77777777" w:rsidR="005716C8" w:rsidRPr="00525283" w:rsidRDefault="005716C8" w:rsidP="0048389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1" w:type="pct"/>
            <w:gridSpan w:val="2"/>
            <w:vAlign w:val="center"/>
          </w:tcPr>
          <w:p w14:paraId="74F6DC96" w14:textId="77777777" w:rsidR="00DF5435" w:rsidRDefault="00DF5435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96F63" w14:textId="77777777" w:rsidR="00DF5435" w:rsidRDefault="00DF5435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B2FD68" w14:textId="77777777" w:rsidR="005716C8" w:rsidRPr="00525283" w:rsidRDefault="005716C8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25283" w:rsidRPr="00525283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 xml:space="preserve">odpis </w:t>
            </w:r>
            <w:r w:rsidR="003B0594" w:rsidRPr="0052528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>ykonawcy lub osoby upoważnionej)</w:t>
            </w:r>
          </w:p>
        </w:tc>
      </w:tr>
    </w:tbl>
    <w:p w14:paraId="4B580EA3" w14:textId="77777777" w:rsidR="000D5247" w:rsidRPr="00C47BAC" w:rsidRDefault="000D5247" w:rsidP="000D5247">
      <w:pPr>
        <w:rPr>
          <w:rFonts w:asciiTheme="minorHAnsi" w:hAnsiTheme="minorHAnsi" w:cstheme="minorHAnsi"/>
          <w:sz w:val="20"/>
          <w:szCs w:val="20"/>
        </w:rPr>
      </w:pPr>
    </w:p>
    <w:p w14:paraId="0C366AC5" w14:textId="77777777" w:rsidR="004F736B" w:rsidRPr="00DF5435" w:rsidRDefault="004F736B" w:rsidP="004F736B">
      <w:pPr>
        <w:tabs>
          <w:tab w:val="left" w:pos="342"/>
        </w:tabs>
        <w:jc w:val="both"/>
        <w:rPr>
          <w:b/>
          <w:i/>
          <w:sz w:val="18"/>
          <w:szCs w:val="18"/>
        </w:rPr>
      </w:pPr>
      <w:r w:rsidRPr="00DF5435">
        <w:rPr>
          <w:b/>
          <w:i/>
          <w:sz w:val="18"/>
          <w:szCs w:val="18"/>
        </w:rPr>
        <w:t>*) niepotrzebne skreślić</w:t>
      </w:r>
    </w:p>
    <w:p w14:paraId="1EAABC18" w14:textId="77777777" w:rsidR="00DF5435" w:rsidRPr="00DF5435" w:rsidRDefault="00DF5435" w:rsidP="004F736B">
      <w:pPr>
        <w:tabs>
          <w:tab w:val="left" w:pos="342"/>
        </w:tabs>
        <w:jc w:val="both"/>
        <w:rPr>
          <w:b/>
          <w:i/>
          <w:sz w:val="18"/>
          <w:szCs w:val="18"/>
        </w:rPr>
      </w:pPr>
      <w:r w:rsidRPr="00DF5435">
        <w:rPr>
          <w:b/>
          <w:i/>
          <w:sz w:val="18"/>
          <w:szCs w:val="18"/>
        </w:rPr>
        <w:t>**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16FEA4DC" w14:textId="77777777" w:rsidR="0011285C" w:rsidRPr="000D5247" w:rsidRDefault="0011285C">
      <w:pPr>
        <w:rPr>
          <w:rFonts w:asciiTheme="minorHAnsi" w:hAnsiTheme="minorHAnsi" w:cstheme="minorHAnsi"/>
          <w:sz w:val="20"/>
          <w:szCs w:val="20"/>
        </w:rPr>
      </w:pPr>
    </w:p>
    <w:sectPr w:rsidR="0011285C" w:rsidRPr="000D5247" w:rsidSect="00C47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8651" w14:textId="77777777" w:rsidR="0012661E" w:rsidRDefault="0012661E" w:rsidP="00D225CF">
      <w:r>
        <w:separator/>
      </w:r>
    </w:p>
  </w:endnote>
  <w:endnote w:type="continuationSeparator" w:id="0">
    <w:p w14:paraId="35CF049D" w14:textId="77777777" w:rsidR="0012661E" w:rsidRDefault="0012661E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428116"/>
      <w:docPartObj>
        <w:docPartGallery w:val="Page Numbers (Bottom of Page)"/>
        <w:docPartUnique/>
      </w:docPartObj>
    </w:sdtPr>
    <w:sdtEndPr/>
    <w:sdtContent>
      <w:p w14:paraId="2D49B487" w14:textId="77777777" w:rsidR="00F56F25" w:rsidRDefault="006A673D" w:rsidP="00AF5BEC">
        <w:pPr>
          <w:pStyle w:val="Stopka"/>
          <w:jc w:val="center"/>
        </w:pPr>
        <w:r>
          <w:rPr>
            <w:noProof/>
            <w:color w:val="auto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0CCF7" wp14:editId="0393E69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AB8A52" w14:textId="2107CCC2" w:rsidR="005824F5" w:rsidRDefault="00AD5E98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5824F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D5239" w:rsidRPr="00FD523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0CCF7" id="Group 8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CRHxHVlAwAA&#10;HQ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BAB8A52" w14:textId="2107CCC2" w:rsidR="005824F5" w:rsidRDefault="00AD5E9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5824F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5239" w:rsidRPr="00FD523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E344" w14:textId="77777777" w:rsidR="0012661E" w:rsidRDefault="0012661E" w:rsidP="00D225CF">
      <w:r>
        <w:separator/>
      </w:r>
    </w:p>
  </w:footnote>
  <w:footnote w:type="continuationSeparator" w:id="0">
    <w:p w14:paraId="6E0BFD88" w14:textId="77777777" w:rsidR="0012661E" w:rsidRDefault="0012661E" w:rsidP="00D225CF">
      <w:r>
        <w:continuationSeparator/>
      </w:r>
    </w:p>
  </w:footnote>
  <w:footnote w:id="1">
    <w:p w14:paraId="5C02E86E" w14:textId="77777777" w:rsidR="007A73BF" w:rsidRPr="00320287" w:rsidRDefault="005473F3" w:rsidP="00320287">
      <w:pPr>
        <w:jc w:val="both"/>
        <w:rPr>
          <w:sz w:val="16"/>
          <w:szCs w:val="16"/>
        </w:rPr>
      </w:pPr>
      <w:r w:rsidRPr="00451443">
        <w:rPr>
          <w:rStyle w:val="Odwoanieprzypisudolnego"/>
          <w:sz w:val="16"/>
          <w:szCs w:val="16"/>
        </w:rPr>
        <w:footnoteRef/>
      </w:r>
      <w:r w:rsidRPr="00451443">
        <w:rPr>
          <w:sz w:val="16"/>
          <w:szCs w:val="16"/>
        </w:rPr>
        <w:t xml:space="preserve"> Zamawiający wymaga od Wykonawców podania w formularzu ofertowym jedynie ceny wyrażonej cyfrą z dokładnością do pełnych groszy. Zamawiający nie wymaga podawania ceny wyrażonej słownie. Jeżeli Wykonawca poda cenę słownie i cena ta będzie wyrażała wartość inna niż ta podana cyfrą zamawiający przyjmie, iż złożona oferta zawiera dwie ceny i tym samym będzie podlegała odrzuceniu.</w:t>
      </w:r>
    </w:p>
    <w:p w14:paraId="769BA42A" w14:textId="77777777" w:rsidR="005473F3" w:rsidRPr="00525283" w:rsidRDefault="005473F3" w:rsidP="00525283">
      <w:pPr>
        <w:tabs>
          <w:tab w:val="left" w:pos="342"/>
        </w:tabs>
        <w:jc w:val="both"/>
        <w:rPr>
          <w:b/>
          <w:i/>
          <w:sz w:val="16"/>
          <w:szCs w:val="16"/>
        </w:rPr>
      </w:pPr>
    </w:p>
  </w:footnote>
  <w:footnote w:id="2">
    <w:p w14:paraId="4BF5E827" w14:textId="4FCCF24F" w:rsidR="00DF2CF1" w:rsidRPr="00320287" w:rsidRDefault="00DF2CF1" w:rsidP="00DF2CF1">
      <w:pPr>
        <w:jc w:val="both"/>
        <w:rPr>
          <w:sz w:val="16"/>
          <w:szCs w:val="16"/>
        </w:rPr>
      </w:pPr>
      <w:r w:rsidRPr="0045144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Dotyczy usług wymienionych w </w:t>
      </w:r>
      <w:r w:rsidRPr="00DF2CF1">
        <w:rPr>
          <w:sz w:val="16"/>
          <w:szCs w:val="16"/>
        </w:rPr>
        <w:t>Załącznik</w:t>
      </w:r>
      <w:r>
        <w:rPr>
          <w:sz w:val="16"/>
          <w:szCs w:val="16"/>
        </w:rPr>
        <w:t>u</w:t>
      </w:r>
      <w:r w:rsidR="007D33F9">
        <w:rPr>
          <w:sz w:val="16"/>
          <w:szCs w:val="16"/>
        </w:rPr>
        <w:t xml:space="preserve"> nr 3 do </w:t>
      </w:r>
      <w:r w:rsidR="007D33F9" w:rsidRPr="007D33F9">
        <w:rPr>
          <w:sz w:val="16"/>
          <w:szCs w:val="16"/>
        </w:rPr>
        <w:t>Ustaw</w:t>
      </w:r>
      <w:r w:rsidR="007D33F9">
        <w:rPr>
          <w:sz w:val="16"/>
          <w:szCs w:val="16"/>
        </w:rPr>
        <w:t>y</w:t>
      </w:r>
      <w:r w:rsidR="007D33F9" w:rsidRPr="007D33F9">
        <w:rPr>
          <w:sz w:val="16"/>
          <w:szCs w:val="16"/>
        </w:rPr>
        <w:t xml:space="preserve"> z dnia 11.03.2004 r. o podatku od towarów i usług</w:t>
      </w:r>
      <w:r w:rsidR="006E743D">
        <w:rPr>
          <w:sz w:val="16"/>
          <w:szCs w:val="16"/>
        </w:rPr>
        <w:t xml:space="preserve"> objętych 8% podatkiem VAT.</w:t>
      </w:r>
    </w:p>
    <w:p w14:paraId="33D7F49D" w14:textId="77777777" w:rsidR="00DF2CF1" w:rsidRPr="00525283" w:rsidRDefault="00DF2CF1" w:rsidP="00DF2CF1">
      <w:pPr>
        <w:tabs>
          <w:tab w:val="left" w:pos="342"/>
        </w:tabs>
        <w:jc w:val="both"/>
        <w:rPr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3162" w14:textId="77777777" w:rsidR="00F56F25" w:rsidRPr="00863879" w:rsidRDefault="00F56F25" w:rsidP="0061682A">
    <w:pPr>
      <w:pStyle w:val="Nagwek"/>
      <w:jc w:val="right"/>
      <w:rPr>
        <w:sz w:val="20"/>
        <w:szCs w:val="20"/>
      </w:rPr>
    </w:pPr>
    <w:r w:rsidRPr="00863879">
      <w:rPr>
        <w:sz w:val="20"/>
        <w:szCs w:val="20"/>
      </w:rPr>
      <w:t>ZAŁĄCZNIK</w:t>
    </w:r>
    <w:r>
      <w:rPr>
        <w:sz w:val="20"/>
        <w:szCs w:val="20"/>
      </w:rPr>
      <w:t xml:space="preserve"> nr</w:t>
    </w:r>
    <w:r w:rsidRPr="00863879">
      <w:rPr>
        <w:sz w:val="20"/>
        <w:szCs w:val="20"/>
      </w:rPr>
      <w:t xml:space="preserve"> 2</w:t>
    </w:r>
  </w:p>
  <w:p w14:paraId="60663924" w14:textId="08BC79CF" w:rsidR="00F56F25" w:rsidRPr="00863879" w:rsidRDefault="00F56F25" w:rsidP="00116002">
    <w:pPr>
      <w:pStyle w:val="Nagwek"/>
      <w:jc w:val="right"/>
      <w:rPr>
        <w:sz w:val="20"/>
        <w:szCs w:val="20"/>
      </w:rPr>
    </w:pPr>
    <w:r w:rsidRPr="00863879">
      <w:rPr>
        <w:sz w:val="20"/>
        <w:szCs w:val="20"/>
      </w:rPr>
      <w:t xml:space="preserve">SIWZ MZN </w:t>
    </w:r>
    <w:r w:rsidR="00D67070">
      <w:rPr>
        <w:sz w:val="20"/>
        <w:szCs w:val="20"/>
      </w:rPr>
      <w:t>0</w:t>
    </w:r>
    <w:r w:rsidR="007D33F9">
      <w:rPr>
        <w:sz w:val="20"/>
        <w:szCs w:val="20"/>
      </w:rPr>
      <w:t>5</w:t>
    </w:r>
    <w:r w:rsidRPr="00863879">
      <w:rPr>
        <w:sz w:val="20"/>
        <w:szCs w:val="20"/>
      </w:rPr>
      <w:t>/20</w:t>
    </w:r>
    <w:r w:rsidR="00FB54F8">
      <w:rPr>
        <w:sz w:val="20"/>
        <w:szCs w:val="20"/>
      </w:rPr>
      <w:t>20</w:t>
    </w:r>
  </w:p>
  <w:p w14:paraId="4CAB114A" w14:textId="77777777" w:rsidR="00F56F25" w:rsidRDefault="00F56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C71"/>
    <w:multiLevelType w:val="hybridMultilevel"/>
    <w:tmpl w:val="4AC8464A"/>
    <w:lvl w:ilvl="0" w:tplc="96CA3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7"/>
    <w:rsid w:val="00000093"/>
    <w:rsid w:val="000042F4"/>
    <w:rsid w:val="000146AE"/>
    <w:rsid w:val="00016AB2"/>
    <w:rsid w:val="000572DB"/>
    <w:rsid w:val="000643E2"/>
    <w:rsid w:val="00080D12"/>
    <w:rsid w:val="00091696"/>
    <w:rsid w:val="000943CD"/>
    <w:rsid w:val="000A717E"/>
    <w:rsid w:val="000B2D5A"/>
    <w:rsid w:val="000D5247"/>
    <w:rsid w:val="000D6F14"/>
    <w:rsid w:val="000E4D95"/>
    <w:rsid w:val="000F27B2"/>
    <w:rsid w:val="0011285C"/>
    <w:rsid w:val="00116002"/>
    <w:rsid w:val="0012661E"/>
    <w:rsid w:val="00150372"/>
    <w:rsid w:val="001557F9"/>
    <w:rsid w:val="0016001B"/>
    <w:rsid w:val="00162BFC"/>
    <w:rsid w:val="0017582B"/>
    <w:rsid w:val="001818F2"/>
    <w:rsid w:val="001907C1"/>
    <w:rsid w:val="0019666F"/>
    <w:rsid w:val="00196B9D"/>
    <w:rsid w:val="00197023"/>
    <w:rsid w:val="001A0BBC"/>
    <w:rsid w:val="001E39CF"/>
    <w:rsid w:val="001E44F8"/>
    <w:rsid w:val="00212ED9"/>
    <w:rsid w:val="00213FD0"/>
    <w:rsid w:val="002470F4"/>
    <w:rsid w:val="00247E0A"/>
    <w:rsid w:val="002503CD"/>
    <w:rsid w:val="002512EF"/>
    <w:rsid w:val="00257F58"/>
    <w:rsid w:val="00266F4D"/>
    <w:rsid w:val="0027137A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405A2"/>
    <w:rsid w:val="003472B8"/>
    <w:rsid w:val="003532B2"/>
    <w:rsid w:val="003779D5"/>
    <w:rsid w:val="003960D2"/>
    <w:rsid w:val="003B0594"/>
    <w:rsid w:val="003E4D04"/>
    <w:rsid w:val="003F0C14"/>
    <w:rsid w:val="003F5797"/>
    <w:rsid w:val="00421220"/>
    <w:rsid w:val="0042440B"/>
    <w:rsid w:val="004427E9"/>
    <w:rsid w:val="00451443"/>
    <w:rsid w:val="0045147D"/>
    <w:rsid w:val="004538C7"/>
    <w:rsid w:val="004573BA"/>
    <w:rsid w:val="00483894"/>
    <w:rsid w:val="004A0DEE"/>
    <w:rsid w:val="004A23CF"/>
    <w:rsid w:val="004A5A53"/>
    <w:rsid w:val="004C1AB9"/>
    <w:rsid w:val="004C61D7"/>
    <w:rsid w:val="004C7A3D"/>
    <w:rsid w:val="004D496D"/>
    <w:rsid w:val="004E6CE9"/>
    <w:rsid w:val="004F736B"/>
    <w:rsid w:val="00525283"/>
    <w:rsid w:val="00534EA7"/>
    <w:rsid w:val="005473F3"/>
    <w:rsid w:val="00554D9C"/>
    <w:rsid w:val="005716C8"/>
    <w:rsid w:val="005824F5"/>
    <w:rsid w:val="005962B5"/>
    <w:rsid w:val="005A29C3"/>
    <w:rsid w:val="005A4A5B"/>
    <w:rsid w:val="005E3FD8"/>
    <w:rsid w:val="005E7AC6"/>
    <w:rsid w:val="00605001"/>
    <w:rsid w:val="00613CF0"/>
    <w:rsid w:val="0061682A"/>
    <w:rsid w:val="00634605"/>
    <w:rsid w:val="00645AD7"/>
    <w:rsid w:val="006630A1"/>
    <w:rsid w:val="006A673D"/>
    <w:rsid w:val="006D2A25"/>
    <w:rsid w:val="006E743D"/>
    <w:rsid w:val="00716C1F"/>
    <w:rsid w:val="00734594"/>
    <w:rsid w:val="00736DCC"/>
    <w:rsid w:val="00744C35"/>
    <w:rsid w:val="007528B5"/>
    <w:rsid w:val="00756CD6"/>
    <w:rsid w:val="00775758"/>
    <w:rsid w:val="00793B3A"/>
    <w:rsid w:val="007A6361"/>
    <w:rsid w:val="007A73BF"/>
    <w:rsid w:val="007B220B"/>
    <w:rsid w:val="007C3980"/>
    <w:rsid w:val="007D33F9"/>
    <w:rsid w:val="007E7D72"/>
    <w:rsid w:val="00843ADD"/>
    <w:rsid w:val="00863879"/>
    <w:rsid w:val="00863D72"/>
    <w:rsid w:val="00875F10"/>
    <w:rsid w:val="00893B26"/>
    <w:rsid w:val="00897A15"/>
    <w:rsid w:val="008A4EE3"/>
    <w:rsid w:val="008B649A"/>
    <w:rsid w:val="008C4C05"/>
    <w:rsid w:val="008C7B6D"/>
    <w:rsid w:val="008C7E3A"/>
    <w:rsid w:val="008E35E2"/>
    <w:rsid w:val="008E3AD3"/>
    <w:rsid w:val="00906627"/>
    <w:rsid w:val="00924FBC"/>
    <w:rsid w:val="00952D4D"/>
    <w:rsid w:val="009C131B"/>
    <w:rsid w:val="009E065A"/>
    <w:rsid w:val="009F3903"/>
    <w:rsid w:val="00A1351F"/>
    <w:rsid w:val="00A1390B"/>
    <w:rsid w:val="00A36822"/>
    <w:rsid w:val="00A42162"/>
    <w:rsid w:val="00A427DC"/>
    <w:rsid w:val="00A60753"/>
    <w:rsid w:val="00A6658A"/>
    <w:rsid w:val="00A66B12"/>
    <w:rsid w:val="00A7164D"/>
    <w:rsid w:val="00A73103"/>
    <w:rsid w:val="00A80F74"/>
    <w:rsid w:val="00A81141"/>
    <w:rsid w:val="00A81A67"/>
    <w:rsid w:val="00A928C7"/>
    <w:rsid w:val="00AA4101"/>
    <w:rsid w:val="00AB3C53"/>
    <w:rsid w:val="00AD220B"/>
    <w:rsid w:val="00AD5E98"/>
    <w:rsid w:val="00AE01BB"/>
    <w:rsid w:val="00AF014B"/>
    <w:rsid w:val="00AF5BEC"/>
    <w:rsid w:val="00B079B1"/>
    <w:rsid w:val="00B2039E"/>
    <w:rsid w:val="00B20B09"/>
    <w:rsid w:val="00B540C1"/>
    <w:rsid w:val="00B81EBA"/>
    <w:rsid w:val="00B90E7B"/>
    <w:rsid w:val="00BA1126"/>
    <w:rsid w:val="00BF3011"/>
    <w:rsid w:val="00BF714C"/>
    <w:rsid w:val="00BF78D8"/>
    <w:rsid w:val="00C1231E"/>
    <w:rsid w:val="00C13912"/>
    <w:rsid w:val="00C23470"/>
    <w:rsid w:val="00C32330"/>
    <w:rsid w:val="00C35613"/>
    <w:rsid w:val="00C47460"/>
    <w:rsid w:val="00C47BAC"/>
    <w:rsid w:val="00C50774"/>
    <w:rsid w:val="00C540DC"/>
    <w:rsid w:val="00C621EA"/>
    <w:rsid w:val="00C6659F"/>
    <w:rsid w:val="00C96BB5"/>
    <w:rsid w:val="00CB7A5E"/>
    <w:rsid w:val="00CC66FA"/>
    <w:rsid w:val="00D162F7"/>
    <w:rsid w:val="00D225CF"/>
    <w:rsid w:val="00D32880"/>
    <w:rsid w:val="00D36F51"/>
    <w:rsid w:val="00D42E98"/>
    <w:rsid w:val="00D42F12"/>
    <w:rsid w:val="00D4460B"/>
    <w:rsid w:val="00D54B64"/>
    <w:rsid w:val="00D67070"/>
    <w:rsid w:val="00D9655F"/>
    <w:rsid w:val="00DA1E46"/>
    <w:rsid w:val="00DA2EAD"/>
    <w:rsid w:val="00DA4D02"/>
    <w:rsid w:val="00DB459D"/>
    <w:rsid w:val="00DC2057"/>
    <w:rsid w:val="00DC628A"/>
    <w:rsid w:val="00DE285B"/>
    <w:rsid w:val="00DF0541"/>
    <w:rsid w:val="00DF2CF1"/>
    <w:rsid w:val="00DF5435"/>
    <w:rsid w:val="00E05739"/>
    <w:rsid w:val="00E06574"/>
    <w:rsid w:val="00E11D27"/>
    <w:rsid w:val="00E3199B"/>
    <w:rsid w:val="00E41020"/>
    <w:rsid w:val="00E72054"/>
    <w:rsid w:val="00E72F2A"/>
    <w:rsid w:val="00EA4199"/>
    <w:rsid w:val="00EA4568"/>
    <w:rsid w:val="00EA466C"/>
    <w:rsid w:val="00EB7F0C"/>
    <w:rsid w:val="00EC26A2"/>
    <w:rsid w:val="00F265BC"/>
    <w:rsid w:val="00F42F08"/>
    <w:rsid w:val="00F43324"/>
    <w:rsid w:val="00F46351"/>
    <w:rsid w:val="00F52266"/>
    <w:rsid w:val="00F56202"/>
    <w:rsid w:val="00F56F25"/>
    <w:rsid w:val="00F6695D"/>
    <w:rsid w:val="00F74187"/>
    <w:rsid w:val="00F75958"/>
    <w:rsid w:val="00F8495E"/>
    <w:rsid w:val="00FB54F8"/>
    <w:rsid w:val="00FC3E97"/>
    <w:rsid w:val="00FD523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paragraph" w:customStyle="1" w:styleId="normaltableau">
    <w:name w:val="normal_tableau"/>
    <w:basedOn w:val="Normalny"/>
    <w:rsid w:val="00DF5435"/>
    <w:pPr>
      <w:spacing w:before="120" w:after="120"/>
      <w:jc w:val="both"/>
    </w:pPr>
    <w:rPr>
      <w:rFonts w:ascii="Optima" w:eastAsia="Times New Roman" w:hAnsi="Optima" w:cs="Times New Roman"/>
      <w:color w:val="auto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9FCD-186A-432A-A00B-777ABA1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08:08:00Z</dcterms:created>
  <dcterms:modified xsi:type="dcterms:W3CDTF">2020-09-09T08:08:00Z</dcterms:modified>
</cp:coreProperties>
</file>